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7286" w14:textId="0AB05B36" w:rsidR="00022988" w:rsidRDefault="00022988" w:rsidP="00022988">
      <w:pPr>
        <w:rPr>
          <w:rFonts w:ascii="Arial" w:hAnsi="Arial" w:cs="Arial"/>
        </w:rPr>
      </w:pPr>
      <w:r w:rsidRPr="00F13825">
        <w:rPr>
          <w:noProof/>
        </w:rPr>
        <w:drawing>
          <wp:inline distT="0" distB="0" distL="0" distR="0" wp14:anchorId="7FB44EE1" wp14:editId="43430CD1">
            <wp:extent cx="5760720" cy="961390"/>
            <wp:effectExtent l="0" t="0" r="0" b="0"/>
            <wp:docPr id="14347" name="Afbeelding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E868" w14:textId="42497EB6" w:rsidR="008F22CA" w:rsidRDefault="008F22CA" w:rsidP="00022988">
      <w:pPr>
        <w:rPr>
          <w:rFonts w:ascii="Arial" w:hAnsi="Arial" w:cs="Arial"/>
        </w:rPr>
      </w:pPr>
    </w:p>
    <w:p w14:paraId="188EE56F" w14:textId="2E3DBB36" w:rsidR="00B202F2" w:rsidRPr="00B202F2" w:rsidRDefault="00B202F2" w:rsidP="00022988">
      <w:pPr>
        <w:rPr>
          <w:rFonts w:ascii="Arial" w:hAnsi="Arial" w:cs="Arial"/>
          <w:b/>
          <w:bCs/>
          <w:sz w:val="22"/>
          <w:szCs w:val="22"/>
        </w:rPr>
      </w:pPr>
      <w:r w:rsidRPr="00B202F2">
        <w:rPr>
          <w:rFonts w:ascii="Arial" w:hAnsi="Arial" w:cs="Arial"/>
          <w:b/>
          <w:bCs/>
          <w:sz w:val="22"/>
          <w:szCs w:val="22"/>
        </w:rPr>
        <w:t>ORGELSPEL VANOCHTEND:</w:t>
      </w:r>
      <w:r w:rsidRPr="00B202F2">
        <w:rPr>
          <w:rFonts w:ascii="Arial" w:hAnsi="Arial" w:cs="Arial"/>
          <w:sz w:val="22"/>
          <w:szCs w:val="22"/>
        </w:rPr>
        <w:br/>
        <w:t>Vanochtend speelt organist Rinus Jobse op het orgel:</w:t>
      </w:r>
      <w:r w:rsidRPr="00B202F2">
        <w:rPr>
          <w:rFonts w:ascii="Arial" w:hAnsi="Arial" w:cs="Arial"/>
          <w:sz w:val="22"/>
          <w:szCs w:val="22"/>
        </w:rPr>
        <w:br/>
        <w:t>-Vooraf: variaties over Psalm 16</w:t>
      </w:r>
      <w:r w:rsidRPr="00B202F2">
        <w:rPr>
          <w:rFonts w:ascii="Arial" w:hAnsi="Arial" w:cs="Arial"/>
          <w:sz w:val="22"/>
          <w:szCs w:val="22"/>
        </w:rPr>
        <w:br/>
        <w:t>-Meditatief: Lied 542, ‘God roept de mens op weg te gaan’, variaties van Herman Meima.</w:t>
      </w:r>
      <w:r w:rsidRPr="00B202F2">
        <w:rPr>
          <w:rFonts w:ascii="Arial" w:hAnsi="Arial" w:cs="Arial"/>
          <w:sz w:val="22"/>
          <w:szCs w:val="22"/>
        </w:rPr>
        <w:br/>
        <w:t>-Na de dienst: Lied 543, ‘Gij zijt in glans verschenen’, variaties van Jan Jansen.</w:t>
      </w:r>
      <w:r w:rsidRPr="00B202F2">
        <w:rPr>
          <w:rFonts w:ascii="Arial" w:hAnsi="Arial" w:cs="Arial"/>
          <w:sz w:val="22"/>
          <w:szCs w:val="22"/>
        </w:rPr>
        <w:br/>
      </w:r>
    </w:p>
    <w:p w14:paraId="7D3425D7" w14:textId="77777777" w:rsidR="002D22B1" w:rsidRPr="002D22B1" w:rsidRDefault="002D22B1" w:rsidP="002D22B1">
      <w:pPr>
        <w:pStyle w:val="Titel"/>
        <w:jc w:val="left"/>
        <w:outlineLvl w:val="0"/>
        <w:rPr>
          <w:rFonts w:ascii="Arial" w:hAnsi="Arial"/>
          <w:sz w:val="24"/>
          <w:szCs w:val="24"/>
        </w:rPr>
      </w:pPr>
      <w:r w:rsidRPr="002D22B1">
        <w:rPr>
          <w:rFonts w:ascii="Arial" w:hAnsi="Arial"/>
          <w:sz w:val="24"/>
          <w:szCs w:val="24"/>
        </w:rPr>
        <w:t xml:space="preserve">Orde van dienst </w:t>
      </w:r>
    </w:p>
    <w:p w14:paraId="549C9F44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</w:p>
    <w:p w14:paraId="1796DEC7" w14:textId="77777777" w:rsidR="002D22B1" w:rsidRPr="002D22B1" w:rsidRDefault="002D22B1" w:rsidP="002D22B1">
      <w:pPr>
        <w:pStyle w:val="Titel"/>
        <w:jc w:val="left"/>
        <w:outlineLvl w:val="0"/>
        <w:rPr>
          <w:rFonts w:ascii="Arial" w:hAnsi="Arial"/>
          <w:b w:val="0"/>
          <w:sz w:val="24"/>
          <w:szCs w:val="24"/>
        </w:rPr>
      </w:pPr>
      <w:r w:rsidRPr="002D22B1">
        <w:rPr>
          <w:rFonts w:ascii="Arial" w:hAnsi="Arial"/>
          <w:b w:val="0"/>
          <w:sz w:val="24"/>
          <w:szCs w:val="24"/>
        </w:rPr>
        <w:t xml:space="preserve">Orgelspel </w:t>
      </w:r>
    </w:p>
    <w:p w14:paraId="11ED416D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2D22B1">
        <w:rPr>
          <w:rFonts w:ascii="Arial" w:hAnsi="Arial"/>
          <w:b w:val="0"/>
          <w:sz w:val="24"/>
          <w:szCs w:val="24"/>
        </w:rPr>
        <w:t>Welkom door de ouderling van dienst</w:t>
      </w:r>
    </w:p>
    <w:p w14:paraId="55F3B0DD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</w:p>
    <w:p w14:paraId="00D4E5F5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2D22B1">
        <w:rPr>
          <w:rFonts w:ascii="Arial" w:hAnsi="Arial"/>
          <w:b w:val="0"/>
          <w:sz w:val="24"/>
          <w:szCs w:val="24"/>
        </w:rPr>
        <w:t xml:space="preserve">Intochtslied </w:t>
      </w:r>
      <w:r w:rsidRPr="002D22B1">
        <w:rPr>
          <w:rFonts w:ascii="Arial" w:hAnsi="Arial"/>
          <w:b w:val="0"/>
          <w:color w:val="FF0000"/>
          <w:sz w:val="24"/>
          <w:szCs w:val="24"/>
        </w:rPr>
        <w:t>psalm 118: 3, 5</w:t>
      </w:r>
    </w:p>
    <w:p w14:paraId="0286890D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2D22B1">
        <w:rPr>
          <w:rFonts w:ascii="Arial" w:hAnsi="Arial"/>
          <w:b w:val="0"/>
          <w:sz w:val="24"/>
          <w:szCs w:val="24"/>
        </w:rPr>
        <w:t>Stilgebed</w:t>
      </w:r>
    </w:p>
    <w:p w14:paraId="7E446F2B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2D22B1">
        <w:rPr>
          <w:rFonts w:ascii="Arial" w:hAnsi="Arial"/>
          <w:b w:val="0"/>
          <w:sz w:val="24"/>
          <w:szCs w:val="24"/>
        </w:rPr>
        <w:t>Bemoediging: v. Onze hulp is in de Naam van de Heer</w:t>
      </w:r>
    </w:p>
    <w:p w14:paraId="2269B9D9" w14:textId="77777777" w:rsidR="002D22B1" w:rsidRPr="002D22B1" w:rsidRDefault="002D22B1" w:rsidP="002D22B1">
      <w:pPr>
        <w:pStyle w:val="Titel"/>
        <w:numPr>
          <w:ilvl w:val="0"/>
          <w:numId w:val="15"/>
        </w:numPr>
        <w:jc w:val="left"/>
        <w:rPr>
          <w:rFonts w:ascii="Arial" w:hAnsi="Arial"/>
          <w:sz w:val="24"/>
          <w:szCs w:val="24"/>
        </w:rPr>
      </w:pPr>
      <w:proofErr w:type="gramStart"/>
      <w:r w:rsidRPr="002D22B1">
        <w:rPr>
          <w:rFonts w:ascii="Arial" w:hAnsi="Arial"/>
          <w:sz w:val="24"/>
          <w:szCs w:val="24"/>
        </w:rPr>
        <w:t>die</w:t>
      </w:r>
      <w:proofErr w:type="gramEnd"/>
      <w:r w:rsidRPr="002D22B1">
        <w:rPr>
          <w:rFonts w:ascii="Arial" w:hAnsi="Arial"/>
          <w:sz w:val="24"/>
          <w:szCs w:val="24"/>
        </w:rPr>
        <w:t xml:space="preserve"> hemel en aarde gemaakt heeft</w:t>
      </w:r>
    </w:p>
    <w:p w14:paraId="4D0B704E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2D22B1">
        <w:rPr>
          <w:rFonts w:ascii="Arial" w:hAnsi="Arial"/>
          <w:sz w:val="24"/>
          <w:szCs w:val="24"/>
        </w:rPr>
        <w:t xml:space="preserve">                       </w:t>
      </w:r>
      <w:r w:rsidRPr="002D22B1">
        <w:rPr>
          <w:rFonts w:ascii="Arial" w:hAnsi="Arial"/>
          <w:b w:val="0"/>
          <w:sz w:val="24"/>
          <w:szCs w:val="24"/>
        </w:rPr>
        <w:t>v. die eeuwig trouw is</w:t>
      </w:r>
    </w:p>
    <w:p w14:paraId="4AE03C33" w14:textId="77777777" w:rsidR="002D22B1" w:rsidRPr="002D22B1" w:rsidRDefault="002D22B1" w:rsidP="002D22B1">
      <w:pPr>
        <w:pStyle w:val="Titel"/>
        <w:jc w:val="left"/>
        <w:outlineLvl w:val="0"/>
        <w:rPr>
          <w:rFonts w:ascii="Arial" w:hAnsi="Arial"/>
          <w:sz w:val="24"/>
          <w:szCs w:val="24"/>
        </w:rPr>
      </w:pPr>
      <w:r w:rsidRPr="002D22B1">
        <w:rPr>
          <w:rFonts w:ascii="Arial" w:hAnsi="Arial"/>
          <w:b w:val="0"/>
          <w:sz w:val="24"/>
          <w:szCs w:val="24"/>
        </w:rPr>
        <w:t xml:space="preserve">                       </w:t>
      </w:r>
      <w:r w:rsidRPr="002D22B1">
        <w:rPr>
          <w:rFonts w:ascii="Arial" w:hAnsi="Arial"/>
          <w:sz w:val="24"/>
          <w:szCs w:val="24"/>
        </w:rPr>
        <w:t xml:space="preserve">a. en </w:t>
      </w:r>
      <w:proofErr w:type="gramStart"/>
      <w:r w:rsidRPr="002D22B1">
        <w:rPr>
          <w:rFonts w:ascii="Arial" w:hAnsi="Arial"/>
          <w:sz w:val="24"/>
          <w:szCs w:val="24"/>
        </w:rPr>
        <w:t>nooit  loslaat</w:t>
      </w:r>
      <w:proofErr w:type="gramEnd"/>
      <w:r w:rsidRPr="002D22B1">
        <w:rPr>
          <w:rFonts w:ascii="Arial" w:hAnsi="Arial"/>
          <w:sz w:val="24"/>
          <w:szCs w:val="24"/>
        </w:rPr>
        <w:t xml:space="preserve"> wat zijn hand begon</w:t>
      </w:r>
    </w:p>
    <w:p w14:paraId="17723E88" w14:textId="77777777" w:rsidR="002D22B1" w:rsidRPr="002D22B1" w:rsidRDefault="002D22B1" w:rsidP="002D22B1">
      <w:pPr>
        <w:pStyle w:val="Titel"/>
        <w:jc w:val="left"/>
        <w:outlineLvl w:val="0"/>
        <w:rPr>
          <w:rFonts w:ascii="Arial" w:hAnsi="Arial"/>
          <w:b w:val="0"/>
          <w:sz w:val="24"/>
          <w:szCs w:val="24"/>
        </w:rPr>
      </w:pPr>
    </w:p>
    <w:p w14:paraId="14D59E42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2D22B1">
        <w:rPr>
          <w:rFonts w:ascii="Arial" w:hAnsi="Arial"/>
          <w:b w:val="0"/>
          <w:sz w:val="24"/>
          <w:szCs w:val="24"/>
        </w:rPr>
        <w:t xml:space="preserve">Groet </w:t>
      </w:r>
    </w:p>
    <w:p w14:paraId="6224FBF4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</w:p>
    <w:p w14:paraId="3FE29F66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color w:val="FF0000"/>
          <w:sz w:val="24"/>
          <w:szCs w:val="24"/>
        </w:rPr>
      </w:pPr>
      <w:r w:rsidRPr="002D22B1">
        <w:rPr>
          <w:rFonts w:ascii="Arial" w:hAnsi="Arial"/>
          <w:b w:val="0"/>
          <w:color w:val="FF0000"/>
          <w:sz w:val="24"/>
          <w:szCs w:val="24"/>
        </w:rPr>
        <w:t>Inleidende woorden</w:t>
      </w:r>
    </w:p>
    <w:p w14:paraId="7409EB23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</w:p>
    <w:p w14:paraId="3B8E8AD0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color w:val="FF0000"/>
          <w:sz w:val="24"/>
          <w:szCs w:val="24"/>
        </w:rPr>
      </w:pPr>
      <w:r w:rsidRPr="002D22B1">
        <w:rPr>
          <w:rFonts w:ascii="Arial" w:hAnsi="Arial"/>
          <w:b w:val="0"/>
          <w:sz w:val="24"/>
          <w:szCs w:val="24"/>
        </w:rPr>
        <w:t xml:space="preserve">Zingen: </w:t>
      </w:r>
      <w:r w:rsidRPr="002D22B1">
        <w:rPr>
          <w:rFonts w:ascii="Arial" w:hAnsi="Arial"/>
          <w:b w:val="0"/>
          <w:color w:val="FF0000"/>
          <w:sz w:val="24"/>
          <w:szCs w:val="24"/>
        </w:rPr>
        <w:t>psalm 2: 1, 4</w:t>
      </w:r>
    </w:p>
    <w:p w14:paraId="66701305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</w:p>
    <w:p w14:paraId="74968F43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2D22B1">
        <w:rPr>
          <w:rFonts w:ascii="Arial" w:hAnsi="Arial"/>
          <w:b w:val="0"/>
          <w:sz w:val="24"/>
          <w:szCs w:val="24"/>
        </w:rPr>
        <w:t xml:space="preserve">Kyriegebed </w:t>
      </w:r>
    </w:p>
    <w:p w14:paraId="4F03057C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</w:p>
    <w:p w14:paraId="41F64189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2D22B1">
        <w:rPr>
          <w:rFonts w:ascii="Arial" w:hAnsi="Arial"/>
          <w:b w:val="0"/>
          <w:sz w:val="24"/>
          <w:szCs w:val="24"/>
        </w:rPr>
        <w:t>Gesprek met de kinderen</w:t>
      </w:r>
    </w:p>
    <w:p w14:paraId="1F3CF64B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</w:p>
    <w:p w14:paraId="00C166B4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2D22B1">
        <w:rPr>
          <w:rFonts w:ascii="Arial" w:hAnsi="Arial"/>
          <w:b w:val="0"/>
          <w:sz w:val="24"/>
          <w:szCs w:val="24"/>
        </w:rPr>
        <w:t>Gebed bij de opening van het Woord</w:t>
      </w:r>
    </w:p>
    <w:p w14:paraId="168DB77F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</w:p>
    <w:p w14:paraId="55C54E24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color w:val="FF0000"/>
          <w:sz w:val="24"/>
          <w:szCs w:val="24"/>
        </w:rPr>
      </w:pPr>
      <w:r w:rsidRPr="002D22B1">
        <w:rPr>
          <w:rFonts w:ascii="Arial" w:hAnsi="Arial"/>
          <w:b w:val="0"/>
          <w:sz w:val="24"/>
          <w:szCs w:val="24"/>
        </w:rPr>
        <w:t xml:space="preserve">Schriftlezing: </w:t>
      </w:r>
      <w:r w:rsidRPr="002D22B1">
        <w:rPr>
          <w:rFonts w:ascii="Arial" w:hAnsi="Arial"/>
          <w:b w:val="0"/>
          <w:color w:val="FF0000"/>
          <w:sz w:val="24"/>
          <w:szCs w:val="24"/>
        </w:rPr>
        <w:t>Matt. 28: 16-18, 20b</w:t>
      </w:r>
    </w:p>
    <w:p w14:paraId="0D53999B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</w:p>
    <w:p w14:paraId="5B3874EC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2D22B1">
        <w:rPr>
          <w:rFonts w:ascii="Arial" w:hAnsi="Arial"/>
          <w:b w:val="0"/>
          <w:sz w:val="24"/>
          <w:szCs w:val="24"/>
        </w:rPr>
        <w:t xml:space="preserve">Zingen: </w:t>
      </w:r>
      <w:r w:rsidRPr="002D22B1">
        <w:rPr>
          <w:rFonts w:ascii="Arial" w:hAnsi="Arial"/>
          <w:b w:val="0"/>
          <w:color w:val="FF0000"/>
          <w:sz w:val="24"/>
          <w:szCs w:val="24"/>
        </w:rPr>
        <w:t>Lied 314 NLB</w:t>
      </w:r>
    </w:p>
    <w:p w14:paraId="1FEA629E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</w:p>
    <w:p w14:paraId="7DD61BEA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2D22B1">
        <w:rPr>
          <w:rFonts w:ascii="Arial" w:hAnsi="Arial"/>
          <w:b w:val="0"/>
          <w:sz w:val="24"/>
          <w:szCs w:val="24"/>
        </w:rPr>
        <w:t xml:space="preserve">Verkondiging: </w:t>
      </w:r>
      <w:r w:rsidRPr="002D22B1">
        <w:rPr>
          <w:rFonts w:ascii="Arial" w:hAnsi="Arial"/>
          <w:b w:val="0"/>
          <w:color w:val="FF0000"/>
          <w:sz w:val="24"/>
          <w:szCs w:val="24"/>
        </w:rPr>
        <w:t>thema</w:t>
      </w:r>
      <w:r w:rsidRPr="002D22B1">
        <w:rPr>
          <w:rFonts w:ascii="Arial" w:hAnsi="Arial"/>
          <w:b w:val="0"/>
          <w:sz w:val="24"/>
          <w:szCs w:val="24"/>
        </w:rPr>
        <w:t xml:space="preserve">: </w:t>
      </w:r>
      <w:r w:rsidRPr="002D22B1">
        <w:rPr>
          <w:rFonts w:ascii="Arial" w:hAnsi="Arial"/>
          <w:b w:val="0"/>
          <w:color w:val="FF0000"/>
          <w:sz w:val="24"/>
          <w:szCs w:val="24"/>
        </w:rPr>
        <w:t xml:space="preserve">“En toch is Christus alle macht </w:t>
      </w:r>
      <w:proofErr w:type="gramStart"/>
      <w:r w:rsidRPr="002D22B1">
        <w:rPr>
          <w:rFonts w:ascii="Arial" w:hAnsi="Arial"/>
          <w:b w:val="0"/>
          <w:color w:val="FF0000"/>
          <w:sz w:val="24"/>
          <w:szCs w:val="24"/>
        </w:rPr>
        <w:t>gegeven !</w:t>
      </w:r>
      <w:proofErr w:type="gramEnd"/>
      <w:r w:rsidRPr="002D22B1">
        <w:rPr>
          <w:rFonts w:ascii="Arial" w:hAnsi="Arial"/>
          <w:b w:val="0"/>
          <w:color w:val="FF0000"/>
          <w:sz w:val="24"/>
          <w:szCs w:val="24"/>
        </w:rPr>
        <w:t>”</w:t>
      </w:r>
    </w:p>
    <w:p w14:paraId="19F9DC04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</w:p>
    <w:p w14:paraId="217A509C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2D22B1">
        <w:rPr>
          <w:rFonts w:ascii="Arial" w:hAnsi="Arial"/>
          <w:b w:val="0"/>
          <w:sz w:val="24"/>
          <w:szCs w:val="24"/>
        </w:rPr>
        <w:t>Meditatief orgelspel</w:t>
      </w:r>
    </w:p>
    <w:p w14:paraId="6C732B43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</w:p>
    <w:p w14:paraId="194FAB31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2D22B1">
        <w:rPr>
          <w:rFonts w:ascii="Arial" w:hAnsi="Arial"/>
          <w:b w:val="0"/>
          <w:sz w:val="24"/>
          <w:szCs w:val="24"/>
        </w:rPr>
        <w:t xml:space="preserve">Zingen: </w:t>
      </w:r>
      <w:r w:rsidRPr="002D22B1">
        <w:rPr>
          <w:rFonts w:ascii="Arial" w:hAnsi="Arial"/>
          <w:b w:val="0"/>
          <w:color w:val="FF0000"/>
          <w:sz w:val="24"/>
          <w:szCs w:val="24"/>
        </w:rPr>
        <w:t>Opwekking 717</w:t>
      </w:r>
    </w:p>
    <w:p w14:paraId="20674866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</w:p>
    <w:p w14:paraId="3551437A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2D22B1">
        <w:rPr>
          <w:rFonts w:ascii="Arial" w:hAnsi="Arial"/>
          <w:b w:val="0"/>
          <w:sz w:val="24"/>
          <w:szCs w:val="24"/>
        </w:rPr>
        <w:t>Kinderen komen terug van de nevendienst</w:t>
      </w:r>
    </w:p>
    <w:p w14:paraId="099671AC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2D22B1">
        <w:rPr>
          <w:rFonts w:ascii="Arial" w:hAnsi="Arial"/>
          <w:b w:val="0"/>
          <w:sz w:val="24"/>
          <w:szCs w:val="24"/>
        </w:rPr>
        <w:t>Dank- en voorbeden – Stilgebed en het OV</w:t>
      </w:r>
    </w:p>
    <w:p w14:paraId="6B93787F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</w:p>
    <w:p w14:paraId="13829601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2D22B1">
        <w:rPr>
          <w:rFonts w:ascii="Arial" w:hAnsi="Arial"/>
          <w:b w:val="0"/>
          <w:sz w:val="24"/>
          <w:szCs w:val="24"/>
        </w:rPr>
        <w:t>Collecten</w:t>
      </w:r>
    </w:p>
    <w:p w14:paraId="13C14D34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</w:p>
    <w:p w14:paraId="79BB7723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color w:val="FF0000"/>
          <w:sz w:val="24"/>
          <w:szCs w:val="24"/>
        </w:rPr>
      </w:pPr>
      <w:r w:rsidRPr="002D22B1">
        <w:rPr>
          <w:rFonts w:ascii="Arial" w:hAnsi="Arial"/>
          <w:b w:val="0"/>
          <w:sz w:val="24"/>
          <w:szCs w:val="24"/>
        </w:rPr>
        <w:t xml:space="preserve">Zingen </w:t>
      </w:r>
      <w:r w:rsidRPr="002D22B1">
        <w:rPr>
          <w:rFonts w:ascii="Arial" w:hAnsi="Arial"/>
          <w:b w:val="0"/>
          <w:color w:val="FF0000"/>
          <w:sz w:val="24"/>
          <w:szCs w:val="24"/>
        </w:rPr>
        <w:t>Lied 422 NLB</w:t>
      </w:r>
    </w:p>
    <w:p w14:paraId="27D68336" w14:textId="77777777" w:rsidR="002D22B1" w:rsidRPr="002D22B1" w:rsidRDefault="002D22B1" w:rsidP="002D22B1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2D22B1">
        <w:rPr>
          <w:rFonts w:ascii="Arial" w:hAnsi="Arial"/>
          <w:b w:val="0"/>
          <w:sz w:val="24"/>
          <w:szCs w:val="24"/>
        </w:rPr>
        <w:t>Heenzending en Zegen</w:t>
      </w:r>
    </w:p>
    <w:p w14:paraId="6B746E14" w14:textId="77777777" w:rsidR="002D22B1" w:rsidRPr="002D22B1" w:rsidRDefault="002D22B1" w:rsidP="002D22B1">
      <w:pPr>
        <w:pStyle w:val="Titel"/>
        <w:jc w:val="left"/>
        <w:rPr>
          <w:sz w:val="24"/>
          <w:szCs w:val="24"/>
        </w:rPr>
      </w:pPr>
      <w:r w:rsidRPr="002D22B1">
        <w:rPr>
          <w:rFonts w:ascii="Arial" w:hAnsi="Arial"/>
          <w:b w:val="0"/>
          <w:sz w:val="24"/>
          <w:szCs w:val="24"/>
        </w:rPr>
        <w:t>Driemaal gezongen AMEN</w:t>
      </w:r>
    </w:p>
    <w:p w14:paraId="02C6EEF3" w14:textId="77777777" w:rsidR="002D22B1" w:rsidRPr="002D22B1" w:rsidRDefault="002D22B1" w:rsidP="00022988">
      <w:pPr>
        <w:rPr>
          <w:rFonts w:ascii="Arial" w:hAnsi="Arial" w:cs="Arial"/>
        </w:rPr>
      </w:pPr>
    </w:p>
    <w:sectPr w:rsidR="002D22B1" w:rsidRPr="002D22B1" w:rsidSect="0059779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1CA6" w14:textId="77777777" w:rsidR="002E267A" w:rsidRDefault="002E267A" w:rsidP="00104655">
      <w:r>
        <w:separator/>
      </w:r>
    </w:p>
  </w:endnote>
  <w:endnote w:type="continuationSeparator" w:id="0">
    <w:p w14:paraId="2E9FE1B1" w14:textId="77777777" w:rsidR="002E267A" w:rsidRDefault="002E267A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5456D" w14:textId="77777777" w:rsidR="002E267A" w:rsidRDefault="002E267A" w:rsidP="00104655">
      <w:r>
        <w:separator/>
      </w:r>
    </w:p>
  </w:footnote>
  <w:footnote w:type="continuationSeparator" w:id="0">
    <w:p w14:paraId="4720F245" w14:textId="77777777" w:rsidR="002E267A" w:rsidRDefault="002E267A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C5109"/>
    <w:multiLevelType w:val="multilevel"/>
    <w:tmpl w:val="2F94AE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6"/>
  </w:num>
  <w:num w:numId="9">
    <w:abstractNumId w:val="14"/>
  </w:num>
  <w:num w:numId="10">
    <w:abstractNumId w:val="2"/>
  </w:num>
  <w:num w:numId="11">
    <w:abstractNumId w:val="17"/>
  </w:num>
  <w:num w:numId="12">
    <w:abstractNumId w:val="5"/>
  </w:num>
  <w:num w:numId="13">
    <w:abstractNumId w:val="4"/>
  </w:num>
  <w:num w:numId="14">
    <w:abstractNumId w:val="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2"/>
  </w:num>
  <w:num w:numId="19">
    <w:abstractNumId w:val="1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8"/>
  </w:num>
  <w:num w:numId="31">
    <w:abstractNumId w:val="10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6"/>
  </w:num>
  <w:num w:numId="37">
    <w:abstractNumId w:val="13"/>
  </w:num>
  <w:num w:numId="38">
    <w:abstractNumId w:val="7"/>
  </w:num>
  <w:num w:numId="39">
    <w:abstractNumId w:val="4"/>
  </w:num>
  <w:num w:numId="40">
    <w:abstractNumId w:val="4"/>
  </w:num>
  <w:num w:numId="41">
    <w:abstractNumId w:val="1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5D56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DD9"/>
    <w:rsid w:val="000702EE"/>
    <w:rsid w:val="0007214C"/>
    <w:rsid w:val="000725DE"/>
    <w:rsid w:val="00074427"/>
    <w:rsid w:val="000749AD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435D"/>
    <w:rsid w:val="000C691A"/>
    <w:rsid w:val="000C6CE9"/>
    <w:rsid w:val="000C7294"/>
    <w:rsid w:val="000C7DED"/>
    <w:rsid w:val="000D04F8"/>
    <w:rsid w:val="000D37CA"/>
    <w:rsid w:val="000D404C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47062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7788C"/>
    <w:rsid w:val="0018038A"/>
    <w:rsid w:val="001806C7"/>
    <w:rsid w:val="001826E4"/>
    <w:rsid w:val="001848AA"/>
    <w:rsid w:val="00184D14"/>
    <w:rsid w:val="001968C1"/>
    <w:rsid w:val="001976EA"/>
    <w:rsid w:val="001A0286"/>
    <w:rsid w:val="001A209E"/>
    <w:rsid w:val="001A240E"/>
    <w:rsid w:val="001A5BEF"/>
    <w:rsid w:val="001A6497"/>
    <w:rsid w:val="001A76F1"/>
    <w:rsid w:val="001B19FC"/>
    <w:rsid w:val="001B2190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40D5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F22"/>
    <w:rsid w:val="002C6FC9"/>
    <w:rsid w:val="002C7E58"/>
    <w:rsid w:val="002D0229"/>
    <w:rsid w:val="002D077F"/>
    <w:rsid w:val="002D22B1"/>
    <w:rsid w:val="002D25A7"/>
    <w:rsid w:val="002D2A9C"/>
    <w:rsid w:val="002D3976"/>
    <w:rsid w:val="002D3E31"/>
    <w:rsid w:val="002D5864"/>
    <w:rsid w:val="002D600C"/>
    <w:rsid w:val="002D7A1F"/>
    <w:rsid w:val="002E027D"/>
    <w:rsid w:val="002E14C0"/>
    <w:rsid w:val="002E267A"/>
    <w:rsid w:val="002E351B"/>
    <w:rsid w:val="002E5326"/>
    <w:rsid w:val="002E5C06"/>
    <w:rsid w:val="002E5EF0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54E3"/>
    <w:rsid w:val="00306FC1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A0A"/>
    <w:rsid w:val="00344C9E"/>
    <w:rsid w:val="00344CAE"/>
    <w:rsid w:val="00345C7C"/>
    <w:rsid w:val="00345FFD"/>
    <w:rsid w:val="00346982"/>
    <w:rsid w:val="00346C00"/>
    <w:rsid w:val="00347A72"/>
    <w:rsid w:val="003510A9"/>
    <w:rsid w:val="00352164"/>
    <w:rsid w:val="003522EF"/>
    <w:rsid w:val="00355813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6349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3E55"/>
    <w:rsid w:val="003F5288"/>
    <w:rsid w:val="003F6C9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1CB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0665"/>
    <w:rsid w:val="004A388E"/>
    <w:rsid w:val="004A4E5D"/>
    <w:rsid w:val="004A5189"/>
    <w:rsid w:val="004A5F01"/>
    <w:rsid w:val="004A5FA5"/>
    <w:rsid w:val="004A62DD"/>
    <w:rsid w:val="004A6E3A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4C27"/>
    <w:rsid w:val="00555564"/>
    <w:rsid w:val="0055719F"/>
    <w:rsid w:val="00561952"/>
    <w:rsid w:val="005624C8"/>
    <w:rsid w:val="005658F6"/>
    <w:rsid w:val="00567F80"/>
    <w:rsid w:val="00571396"/>
    <w:rsid w:val="0057196E"/>
    <w:rsid w:val="005724BB"/>
    <w:rsid w:val="00572A3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391"/>
    <w:rsid w:val="00593873"/>
    <w:rsid w:val="005939FC"/>
    <w:rsid w:val="005941EC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95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32A42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575"/>
    <w:rsid w:val="007A40B5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33E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4EA6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1C07"/>
    <w:rsid w:val="008675C8"/>
    <w:rsid w:val="008701A5"/>
    <w:rsid w:val="00871938"/>
    <w:rsid w:val="00871F70"/>
    <w:rsid w:val="008728FF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DD2"/>
    <w:rsid w:val="00A41EB7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5584"/>
    <w:rsid w:val="00B25D0C"/>
    <w:rsid w:val="00B26717"/>
    <w:rsid w:val="00B271A5"/>
    <w:rsid w:val="00B371E2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6E54"/>
    <w:rsid w:val="00BA1909"/>
    <w:rsid w:val="00BA3BDB"/>
    <w:rsid w:val="00BA3FDC"/>
    <w:rsid w:val="00BA5409"/>
    <w:rsid w:val="00BA55A4"/>
    <w:rsid w:val="00BA58E6"/>
    <w:rsid w:val="00BA5EF0"/>
    <w:rsid w:val="00BA7512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4DA0"/>
    <w:rsid w:val="00BE0BF7"/>
    <w:rsid w:val="00BE1B50"/>
    <w:rsid w:val="00BE332F"/>
    <w:rsid w:val="00BE3332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5D6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443E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1060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90F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04EB"/>
    <w:rsid w:val="00D71FE8"/>
    <w:rsid w:val="00D748EB"/>
    <w:rsid w:val="00D756BE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1F6E"/>
    <w:rsid w:val="00DE3FC9"/>
    <w:rsid w:val="00DE5333"/>
    <w:rsid w:val="00DE65F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4F1"/>
    <w:rsid w:val="00E61C1A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C1C"/>
    <w:rsid w:val="00F0165D"/>
    <w:rsid w:val="00F0337D"/>
    <w:rsid w:val="00F11701"/>
    <w:rsid w:val="00F155EA"/>
    <w:rsid w:val="00F15CAE"/>
    <w:rsid w:val="00F15D7A"/>
    <w:rsid w:val="00F17AAF"/>
    <w:rsid w:val="00F21002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2</cp:revision>
  <cp:lastPrinted>2019-01-17T17:18:00Z</cp:lastPrinted>
  <dcterms:created xsi:type="dcterms:W3CDTF">2022-03-19T14:18:00Z</dcterms:created>
  <dcterms:modified xsi:type="dcterms:W3CDTF">2022-03-19T14:18:00Z</dcterms:modified>
</cp:coreProperties>
</file>